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538" w14:textId="77777777" w:rsidR="007A774E" w:rsidRDefault="007A774E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</w:p>
    <w:p w14:paraId="3FD57ACE" w14:textId="0F15F079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2E2156">
        <w:rPr>
          <w:rFonts w:asciiTheme="majorHAnsi" w:hAnsiTheme="majorHAnsi" w:cstheme="majorHAnsi"/>
          <w:bCs/>
          <w:spacing w:val="-5"/>
          <w:sz w:val="18"/>
          <w:szCs w:val="18"/>
        </w:rPr>
        <w:t>17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</w:t>
      </w:r>
      <w:r w:rsidR="00AA214B">
        <w:rPr>
          <w:rFonts w:asciiTheme="majorHAnsi" w:hAnsiTheme="majorHAnsi" w:cstheme="majorHAnsi"/>
          <w:bCs/>
          <w:spacing w:val="-5"/>
          <w:sz w:val="18"/>
          <w:szCs w:val="18"/>
        </w:rPr>
        <w:t>10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2022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</w:t>
      </w: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06553ED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0F39E698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</w:t>
      </w:r>
      <w:r w:rsidR="00FF44EA">
        <w:rPr>
          <w:rFonts w:asciiTheme="majorHAnsi" w:hAnsiTheme="majorHAnsi" w:cstheme="majorHAnsi"/>
          <w:sz w:val="22"/>
          <w:szCs w:val="22"/>
        </w:rPr>
        <w:t>….</w:t>
      </w:r>
      <w:r w:rsidRPr="00225A69">
        <w:rPr>
          <w:rFonts w:asciiTheme="majorHAnsi" w:hAnsiTheme="majorHAnsi" w:cstheme="majorHAnsi"/>
          <w:sz w:val="22"/>
          <w:szCs w:val="22"/>
        </w:rPr>
        <w:t>…</w:t>
      </w:r>
      <w:r w:rsidR="00FF44EA">
        <w:rPr>
          <w:rFonts w:asciiTheme="majorHAnsi" w:hAnsiTheme="majorHAnsi" w:cstheme="majorHAnsi"/>
          <w:sz w:val="22"/>
          <w:szCs w:val="22"/>
        </w:rPr>
        <w:t>…</w:t>
      </w:r>
      <w:r w:rsidRPr="00225A69">
        <w:rPr>
          <w:rFonts w:asciiTheme="majorHAnsi" w:hAnsiTheme="majorHAnsi" w:cstheme="majorHAnsi"/>
          <w:sz w:val="22"/>
          <w:szCs w:val="22"/>
        </w:rPr>
        <w:t>……… Regon: ………………</w:t>
      </w:r>
      <w:r w:rsidR="00FF44EA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>………… KRS: 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..</w:t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34AD6EEB" w14:textId="674FAE13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</w:t>
      </w:r>
      <w:r w:rsidR="00FF44EA">
        <w:rPr>
          <w:rFonts w:asciiTheme="majorHAnsi" w:hAnsiTheme="majorHAnsi" w:cstheme="majorHAnsi"/>
          <w:sz w:val="22"/>
          <w:szCs w:val="22"/>
        </w:rPr>
        <w:t>........</w:t>
      </w:r>
      <w:r w:rsidRPr="00225A69">
        <w:rPr>
          <w:rFonts w:asciiTheme="majorHAnsi" w:hAnsiTheme="majorHAnsi" w:cstheme="majorHAnsi"/>
          <w:sz w:val="22"/>
          <w:szCs w:val="22"/>
        </w:rPr>
        <w:t>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….</w:t>
      </w:r>
      <w:r w:rsidRPr="00225A69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47266F3F" w14:textId="2BE132B0" w:rsidR="005C3B2D" w:rsidRPr="005249EB" w:rsidRDefault="00216D50" w:rsidP="005249EB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FF2001" w:rsidRPr="00FF2001">
        <w:rPr>
          <w:rFonts w:asciiTheme="majorHAnsi" w:hAnsiTheme="majorHAnsi" w:cstheme="majorHAnsi"/>
          <w:sz w:val="22"/>
          <w:szCs w:val="22"/>
        </w:rPr>
        <w:t>„Wykonanie remontu nawierzchni drogi gminnej wewnętrznej w miejscowości Radziechów na działce 299/2”.</w:t>
      </w:r>
    </w:p>
    <w:p w14:paraId="4CBD1881" w14:textId="6C8F0725" w:rsidR="00246586" w:rsidRDefault="00FC2B02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 xml:space="preserve">Oferujemy wykonanie przedmiotu zamówienia za cenę ………………………………..……. </w:t>
      </w:r>
      <w:r w:rsidRPr="00C84587">
        <w:rPr>
          <w:rFonts w:asciiTheme="majorHAnsi" w:hAnsiTheme="majorHAnsi" w:cstheme="majorHAnsi"/>
          <w:b/>
          <w:bCs/>
          <w:sz w:val="22"/>
        </w:rPr>
        <w:t>zł brutto</w:t>
      </w:r>
      <w:r w:rsidRPr="00225A69">
        <w:rPr>
          <w:rFonts w:asciiTheme="majorHAnsi" w:hAnsiTheme="majorHAnsi" w:cstheme="majorHAnsi"/>
          <w:sz w:val="22"/>
        </w:rPr>
        <w:t xml:space="preserve">, </w:t>
      </w:r>
      <w:r w:rsidRPr="00C84587">
        <w:rPr>
          <w:rFonts w:asciiTheme="majorHAnsi" w:hAnsiTheme="majorHAnsi" w:cstheme="majorHAnsi"/>
          <w:b/>
          <w:bCs/>
          <w:sz w:val="22"/>
        </w:rPr>
        <w:t>słownie</w:t>
      </w:r>
      <w:r w:rsidRPr="00225A69">
        <w:rPr>
          <w:rFonts w:asciiTheme="majorHAnsi" w:hAnsiTheme="majorHAnsi" w:cstheme="majorHAnsi"/>
          <w:sz w:val="22"/>
        </w:rPr>
        <w:t>:   ……………</w:t>
      </w:r>
      <w:r w:rsidR="00C84587">
        <w:rPr>
          <w:rFonts w:asciiTheme="majorHAnsi" w:hAnsiTheme="majorHAnsi" w:cstheme="majorHAnsi"/>
          <w:sz w:val="22"/>
        </w:rPr>
        <w:t>……………………………………………………………………..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C84587">
        <w:rPr>
          <w:rFonts w:asciiTheme="majorHAnsi" w:eastAsia="Lucida Sans Unicode" w:hAnsiTheme="majorHAnsi" w:cstheme="majorHAnsi"/>
          <w:sz w:val="22"/>
        </w:rPr>
        <w:t>…………………………………………………….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C84587">
        <w:rPr>
          <w:rFonts w:asciiTheme="majorHAnsi" w:hAnsiTheme="majorHAnsi" w:cstheme="majorHAnsi"/>
          <w:b/>
          <w:bCs/>
          <w:sz w:val="22"/>
        </w:rPr>
        <w:t>słownie</w:t>
      </w:r>
      <w:r w:rsidR="00246586" w:rsidRPr="00225A69">
        <w:rPr>
          <w:rFonts w:asciiTheme="majorHAnsi" w:hAnsiTheme="majorHAnsi" w:cstheme="majorHAnsi"/>
          <w:sz w:val="22"/>
        </w:rPr>
        <w:t xml:space="preserve">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</w:t>
      </w:r>
      <w:r w:rsidR="00C84587">
        <w:rPr>
          <w:rFonts w:asciiTheme="majorHAnsi" w:hAnsiTheme="majorHAnsi" w:cstheme="majorHAnsi"/>
          <w:sz w:val="22"/>
        </w:rPr>
        <w:t>.......</w:t>
      </w:r>
      <w:r w:rsidR="00E70778" w:rsidRPr="00225A69">
        <w:rPr>
          <w:rFonts w:asciiTheme="majorHAnsi" w:hAnsiTheme="majorHAnsi" w:cstheme="majorHAnsi"/>
          <w:sz w:val="22"/>
        </w:rPr>
        <w:t>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28CA0CFB" w14:textId="505677CB" w:rsidR="00FD6C70" w:rsidRPr="00FD6C70" w:rsidRDefault="00E72890" w:rsidP="00FD6C7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skazujemy </w:t>
      </w:r>
      <w:r w:rsidRPr="00B54CE4">
        <w:rPr>
          <w:rFonts w:asciiTheme="majorHAnsi" w:hAnsiTheme="majorHAnsi" w:cstheme="majorHAnsi"/>
          <w:b/>
          <w:bCs/>
          <w:sz w:val="22"/>
        </w:rPr>
        <w:t>nr konta bankowego</w:t>
      </w:r>
      <w:r>
        <w:rPr>
          <w:rFonts w:asciiTheme="majorHAnsi" w:hAnsiTheme="majorHAnsi" w:cstheme="majorHAnsi"/>
          <w:sz w:val="22"/>
        </w:rPr>
        <w:t>, na które przekazywane będzie wynagrodzenie z tytułu zawartej umowy………………………………………………………………………………………………………………………………………………………</w:t>
      </w:r>
    </w:p>
    <w:p w14:paraId="2C15020E" w14:textId="77777777" w:rsidR="00FD6C70" w:rsidRDefault="00FD6C70" w:rsidP="00FD6C70">
      <w:pPr>
        <w:pStyle w:val="Akapitzlist"/>
        <w:widowControl w:val="0"/>
        <w:suppressAutoHyphens/>
        <w:autoSpaceDN w:val="0"/>
        <w:spacing w:before="120" w:line="360" w:lineRule="auto"/>
        <w:ind w:left="714"/>
        <w:contextualSpacing w:val="0"/>
        <w:jc w:val="both"/>
        <w:textAlignment w:val="baseline"/>
      </w:pPr>
      <w:r w:rsidRPr="00CF662C">
        <w:rPr>
          <w:rFonts w:ascii="Tahoma" w:hAnsi="Tahoma"/>
          <w:color w:val="000000"/>
          <w:sz w:val="20"/>
          <w:szCs w:val="20"/>
        </w:rPr>
        <w:t>Oświadczam</w:t>
      </w:r>
      <w:r>
        <w:rPr>
          <w:rFonts w:ascii="Tahoma" w:hAnsi="Tahoma"/>
          <w:color w:val="000000"/>
          <w:sz w:val="20"/>
          <w:szCs w:val="20"/>
        </w:rPr>
        <w:t>y</w:t>
      </w:r>
      <w:r w:rsidRPr="00CF662C">
        <w:rPr>
          <w:rFonts w:ascii="Tahoma" w:hAnsi="Tahoma"/>
          <w:color w:val="000000"/>
          <w:sz w:val="20"/>
          <w:szCs w:val="20"/>
        </w:rPr>
        <w:t xml:space="preserve">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że udzielam</w:t>
      </w:r>
      <w:r>
        <w:rPr>
          <w:rFonts w:ascii="Tahoma" w:hAnsi="Tahoma"/>
          <w:b/>
          <w:bCs/>
          <w:color w:val="000000"/>
          <w:sz w:val="20"/>
          <w:szCs w:val="20"/>
        </w:rPr>
        <w:t>y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gwarancji</w:t>
      </w:r>
      <w:r w:rsidRPr="00CF662C">
        <w:rPr>
          <w:rFonts w:ascii="Tahoma" w:hAnsi="Tahoma"/>
          <w:color w:val="000000"/>
          <w:sz w:val="20"/>
          <w:szCs w:val="20"/>
        </w:rPr>
        <w:t xml:space="preserve"> na następujący okres:</w:t>
      </w:r>
    </w:p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3"/>
        <w:gridCol w:w="4246"/>
      </w:tblGrid>
      <w:tr w:rsidR="00FD6C70" w:rsidRPr="00FD6C70" w14:paraId="03C620F7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FC9A6B" w14:textId="77777777" w:rsidR="00FD6C70" w:rsidRPr="00FD6C70" w:rsidRDefault="00FD6C70" w:rsidP="00295B6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OKRES GWARANCJI  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1BCD1B7" w14:textId="77777777" w:rsidR="00FD6C70" w:rsidRPr="00FD6C70" w:rsidRDefault="00FD6C70" w:rsidP="00295B6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BRANY WARIANT</w:t>
            </w:r>
          </w:p>
        </w:tc>
      </w:tr>
      <w:tr w:rsidR="00FD6C70" w:rsidRPr="00FD6C70" w14:paraId="3DB18A86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2EB6225" w14:textId="77777777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 miesiące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210B0A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D6C70" w:rsidRPr="00FD6C70" w14:paraId="38E52F4E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1C1550" w14:textId="1D5BE638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 miesięcy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36A87B6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D6C70" w:rsidRPr="00FD6C70" w14:paraId="1F6FA626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B54832D" w14:textId="12CDBF9F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 miesięcy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43925E6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DF4346C" w14:textId="18D1BA53" w:rsidR="00FD6C70" w:rsidRPr="00FD6C70" w:rsidRDefault="00FD6C70" w:rsidP="00FD6C70">
      <w:pPr>
        <w:jc w:val="both"/>
        <w:rPr>
          <w:rFonts w:asciiTheme="majorHAnsi" w:hAnsiTheme="majorHAnsi" w:cstheme="majorHAnsi"/>
          <w:sz w:val="22"/>
        </w:rPr>
      </w:pPr>
    </w:p>
    <w:p w14:paraId="0D61EB80" w14:textId="34756AB7" w:rsidR="00DF3E3A" w:rsidRDefault="00DF3E3A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32BF161C" w14:textId="61AC3E49" w:rsidR="006855F8" w:rsidRDefault="006855F8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 przypadku wyboru</w:t>
      </w:r>
      <w:r w:rsidR="00EE4B83">
        <w:rPr>
          <w:rFonts w:asciiTheme="majorHAnsi" w:hAnsiTheme="majorHAnsi" w:cstheme="majorHAnsi"/>
          <w:sz w:val="22"/>
        </w:rPr>
        <w:t xml:space="preserve"> naszej oferty zobowiązujemy się w terminie wyznaczonym przez Zamawiającego  do zawarcia umowy na realizację przedmiotowego zadania.</w:t>
      </w:r>
    </w:p>
    <w:p w14:paraId="27DE730E" w14:textId="0DD84E3E" w:rsidR="00EE4B83" w:rsidRDefault="00EE4B83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achunek wskazany w formularzu ofertowym jest rachunkiem umożliwiającym płatność</w:t>
      </w:r>
      <w:r w:rsidR="00FA12F7">
        <w:rPr>
          <w:rFonts w:asciiTheme="majorHAnsi" w:hAnsiTheme="majorHAnsi" w:cstheme="majorHAnsi"/>
          <w:sz w:val="22"/>
        </w:rPr>
        <w:t xml:space="preserve"> przy zastosowaniu mechanizmu podzielonej płatności i ujęty jest w wykazie, o którym mowa w art. 96b ust.2 ustawy z dnia 11.03.2014r. o podatku od towarów i usług (t.j.Dz.U. z 2018r. poz. 2174 – z późn. Zmianami).</w:t>
      </w:r>
    </w:p>
    <w:p w14:paraId="14F19B01" w14:textId="1E98E909" w:rsidR="004A5D8E" w:rsidRDefault="00DF3E3A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</w:t>
      </w:r>
      <w:r w:rsidR="006855F8">
        <w:rPr>
          <w:rFonts w:asciiTheme="majorHAnsi" w:hAnsiTheme="majorHAnsi" w:cstheme="majorHAnsi"/>
          <w:sz w:val="22"/>
        </w:rPr>
        <w:t>/</w:t>
      </w:r>
      <w:r w:rsidRPr="00225A69">
        <w:rPr>
          <w:rFonts w:asciiTheme="majorHAnsi" w:hAnsiTheme="majorHAnsi" w:cstheme="majorHAnsi"/>
          <w:sz w:val="22"/>
        </w:rPr>
        <w:t>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B30CE84" w14:textId="6763EB7C" w:rsidR="00ED17A1" w:rsidRDefault="00ED17A1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/y, że spełniam</w:t>
      </w:r>
      <w:r w:rsidR="00F176DE">
        <w:rPr>
          <w:rFonts w:asciiTheme="majorHAnsi" w:hAnsiTheme="majorHAnsi" w:cstheme="majorHAnsi"/>
          <w:sz w:val="22"/>
        </w:rPr>
        <w:t>/y wszystkie warunki wskazane w zapytaniu ofertowym.</w:t>
      </w:r>
    </w:p>
    <w:p w14:paraId="47F6C286" w14:textId="72D870CE" w:rsidR="004A5D8E" w:rsidRDefault="004A5D8E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4A5D8E">
        <w:rPr>
          <w:rFonts w:asciiTheme="majorHAnsi" w:hAnsiTheme="majorHAnsi" w:cstheme="majorHAnsi"/>
          <w:sz w:val="22"/>
        </w:rPr>
        <w:t>świadcz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>, że nie podleg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4A5D8E">
        <w:rPr>
          <w:rFonts w:asciiTheme="majorHAnsi" w:hAnsiTheme="majorHAnsi" w:cstheme="majorHAnsi"/>
          <w:sz w:val="22"/>
        </w:rPr>
        <w:br/>
        <w:t>(Dz. U. poz. 835).</w:t>
      </w:r>
    </w:p>
    <w:p w14:paraId="7E9E22FA" w14:textId="79974D84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E72890">
        <w:rPr>
          <w:rFonts w:asciiTheme="majorHAnsi" w:hAnsiTheme="majorHAnsi" w:cstheme="majorHAnsi"/>
          <w:sz w:val="16"/>
          <w:szCs w:val="16"/>
        </w:rPr>
        <w:t>……….</w:t>
      </w:r>
    </w:p>
    <w:p w14:paraId="13B0D047" w14:textId="549027AD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</w:t>
      </w:r>
      <w:r w:rsidR="00E72890">
        <w:rPr>
          <w:rFonts w:asciiTheme="majorHAnsi" w:hAnsiTheme="majorHAnsi" w:cstheme="majorHAnsi"/>
          <w:sz w:val="16"/>
          <w:szCs w:val="16"/>
        </w:rPr>
        <w:t>owość</w:t>
      </w:r>
      <w:r w:rsidRPr="00225A69">
        <w:rPr>
          <w:rFonts w:asciiTheme="majorHAnsi" w:hAnsiTheme="majorHAnsi" w:cstheme="majorHAnsi"/>
          <w:sz w:val="16"/>
          <w:szCs w:val="16"/>
        </w:rPr>
        <w:t>, data</w:t>
      </w:r>
    </w:p>
    <w:p w14:paraId="0132E639" w14:textId="5073377B" w:rsidR="00DF3E3A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</w:t>
      </w:r>
      <w:r w:rsidR="00DF3E3A"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392B4895" w14:textId="2C49CD73" w:rsidR="00E66C31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Upoważniony przedstawiciel</w:t>
      </w:r>
      <w:r w:rsidR="00DF3E3A" w:rsidRPr="00225A69">
        <w:rPr>
          <w:rFonts w:asciiTheme="majorHAnsi" w:hAnsiTheme="majorHAnsi" w:cstheme="majorHAnsi"/>
          <w:sz w:val="16"/>
          <w:szCs w:val="16"/>
        </w:rPr>
        <w:t xml:space="preserve"> Wykonawcy</w:t>
      </w:r>
      <w:r w:rsidR="00DF3E3A"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(podpis i pieczęć)</w:t>
      </w:r>
    </w:p>
    <w:sectPr w:rsidR="00E66C31" w:rsidRPr="00225A69" w:rsidSect="007A774E">
      <w:headerReference w:type="default" r:id="rId8"/>
      <w:pgSz w:w="11909" w:h="16834"/>
      <w:pgMar w:top="1134" w:right="1134" w:bottom="851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47E68C11" w:rsidR="003C12DA" w:rsidRDefault="004163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A8D926" wp14:editId="262BA5B3">
          <wp:simplePos x="0" y="0"/>
          <wp:positionH relativeFrom="margin">
            <wp:align>center</wp:align>
          </wp:positionH>
          <wp:positionV relativeFrom="paragraph">
            <wp:posOffset>-753745</wp:posOffset>
          </wp:positionV>
          <wp:extent cx="4276725" cy="1118746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11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508A6"/>
    <w:multiLevelType w:val="hybridMultilevel"/>
    <w:tmpl w:val="0644B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2"/>
  </w:num>
  <w:num w:numId="4" w16cid:durableId="836194005">
    <w:abstractNumId w:val="20"/>
  </w:num>
  <w:num w:numId="5" w16cid:durableId="27151276">
    <w:abstractNumId w:val="11"/>
  </w:num>
  <w:num w:numId="6" w16cid:durableId="46956282">
    <w:abstractNumId w:val="16"/>
  </w:num>
  <w:num w:numId="7" w16cid:durableId="486632046">
    <w:abstractNumId w:val="17"/>
  </w:num>
  <w:num w:numId="8" w16cid:durableId="1317339831">
    <w:abstractNumId w:val="25"/>
  </w:num>
  <w:num w:numId="9" w16cid:durableId="2056268404">
    <w:abstractNumId w:val="22"/>
  </w:num>
  <w:num w:numId="10" w16cid:durableId="1955556353">
    <w:abstractNumId w:val="5"/>
  </w:num>
  <w:num w:numId="11" w16cid:durableId="1068959363">
    <w:abstractNumId w:val="18"/>
  </w:num>
  <w:num w:numId="12" w16cid:durableId="1258825488">
    <w:abstractNumId w:val="18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3"/>
  </w:num>
  <w:num w:numId="14" w16cid:durableId="732122983">
    <w:abstractNumId w:val="19"/>
  </w:num>
  <w:num w:numId="15" w16cid:durableId="765463745">
    <w:abstractNumId w:val="15"/>
  </w:num>
  <w:num w:numId="16" w16cid:durableId="1122923159">
    <w:abstractNumId w:val="4"/>
  </w:num>
  <w:num w:numId="17" w16cid:durableId="1957055014">
    <w:abstractNumId w:val="21"/>
  </w:num>
  <w:num w:numId="18" w16cid:durableId="327908743">
    <w:abstractNumId w:val="14"/>
  </w:num>
  <w:num w:numId="19" w16cid:durableId="1004430848">
    <w:abstractNumId w:val="10"/>
  </w:num>
  <w:num w:numId="20" w16cid:durableId="225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4"/>
  </w:num>
  <w:num w:numId="27" w16cid:durableId="788888601">
    <w:abstractNumId w:val="6"/>
  </w:num>
  <w:num w:numId="28" w16cid:durableId="1441103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2058A"/>
    <w:rsid w:val="0003081B"/>
    <w:rsid w:val="0007233C"/>
    <w:rsid w:val="000733A9"/>
    <w:rsid w:val="000778C5"/>
    <w:rsid w:val="00092CD9"/>
    <w:rsid w:val="000A1598"/>
    <w:rsid w:val="000B4733"/>
    <w:rsid w:val="000D5F3B"/>
    <w:rsid w:val="0010529F"/>
    <w:rsid w:val="00112119"/>
    <w:rsid w:val="00116DC9"/>
    <w:rsid w:val="00125803"/>
    <w:rsid w:val="00130DFB"/>
    <w:rsid w:val="00135721"/>
    <w:rsid w:val="00145D81"/>
    <w:rsid w:val="0015566E"/>
    <w:rsid w:val="0017300B"/>
    <w:rsid w:val="00176027"/>
    <w:rsid w:val="001905D0"/>
    <w:rsid w:val="001D4CCF"/>
    <w:rsid w:val="00203591"/>
    <w:rsid w:val="00207BB3"/>
    <w:rsid w:val="00216D50"/>
    <w:rsid w:val="00225A69"/>
    <w:rsid w:val="00246586"/>
    <w:rsid w:val="002659B9"/>
    <w:rsid w:val="00274CD4"/>
    <w:rsid w:val="002C7BD7"/>
    <w:rsid w:val="002D30A1"/>
    <w:rsid w:val="002E1FE7"/>
    <w:rsid w:val="002E2156"/>
    <w:rsid w:val="002F5BD9"/>
    <w:rsid w:val="00306522"/>
    <w:rsid w:val="00323595"/>
    <w:rsid w:val="003264B5"/>
    <w:rsid w:val="003553E1"/>
    <w:rsid w:val="00356F84"/>
    <w:rsid w:val="00376788"/>
    <w:rsid w:val="003B01B0"/>
    <w:rsid w:val="003B5624"/>
    <w:rsid w:val="003B5D9E"/>
    <w:rsid w:val="003C12DA"/>
    <w:rsid w:val="003C2F21"/>
    <w:rsid w:val="00416358"/>
    <w:rsid w:val="00423A0A"/>
    <w:rsid w:val="004877D6"/>
    <w:rsid w:val="004A5CEE"/>
    <w:rsid w:val="004A5D8E"/>
    <w:rsid w:val="004C5B6C"/>
    <w:rsid w:val="004D1239"/>
    <w:rsid w:val="004D6772"/>
    <w:rsid w:val="004F222C"/>
    <w:rsid w:val="004F7EDE"/>
    <w:rsid w:val="005158B3"/>
    <w:rsid w:val="005249EB"/>
    <w:rsid w:val="0052730B"/>
    <w:rsid w:val="00533E9F"/>
    <w:rsid w:val="00534635"/>
    <w:rsid w:val="00537880"/>
    <w:rsid w:val="00560D6D"/>
    <w:rsid w:val="005708C9"/>
    <w:rsid w:val="00577722"/>
    <w:rsid w:val="00590D47"/>
    <w:rsid w:val="005B53F8"/>
    <w:rsid w:val="005B62B2"/>
    <w:rsid w:val="005C19F3"/>
    <w:rsid w:val="005C3B2D"/>
    <w:rsid w:val="005C51AB"/>
    <w:rsid w:val="0067298E"/>
    <w:rsid w:val="00683545"/>
    <w:rsid w:val="006855F8"/>
    <w:rsid w:val="006976D1"/>
    <w:rsid w:val="006D56FF"/>
    <w:rsid w:val="006E3A22"/>
    <w:rsid w:val="00701C93"/>
    <w:rsid w:val="007344D3"/>
    <w:rsid w:val="0074515E"/>
    <w:rsid w:val="00762591"/>
    <w:rsid w:val="007632DD"/>
    <w:rsid w:val="00764FF7"/>
    <w:rsid w:val="007A774E"/>
    <w:rsid w:val="007A7B8F"/>
    <w:rsid w:val="007C1539"/>
    <w:rsid w:val="007C4DFC"/>
    <w:rsid w:val="007D3DB5"/>
    <w:rsid w:val="007F010A"/>
    <w:rsid w:val="00802E6B"/>
    <w:rsid w:val="008632D2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873DB"/>
    <w:rsid w:val="009A11F2"/>
    <w:rsid w:val="009B0826"/>
    <w:rsid w:val="009B1E47"/>
    <w:rsid w:val="009B274E"/>
    <w:rsid w:val="009C2D6F"/>
    <w:rsid w:val="009D7D15"/>
    <w:rsid w:val="00A00E67"/>
    <w:rsid w:val="00A17C3B"/>
    <w:rsid w:val="00A559B8"/>
    <w:rsid w:val="00A76D29"/>
    <w:rsid w:val="00AA214B"/>
    <w:rsid w:val="00AA38A6"/>
    <w:rsid w:val="00AB36CC"/>
    <w:rsid w:val="00AE11C6"/>
    <w:rsid w:val="00AE56F9"/>
    <w:rsid w:val="00AF44C9"/>
    <w:rsid w:val="00B01253"/>
    <w:rsid w:val="00B36B95"/>
    <w:rsid w:val="00B42B91"/>
    <w:rsid w:val="00B42F7D"/>
    <w:rsid w:val="00B51693"/>
    <w:rsid w:val="00B54CE4"/>
    <w:rsid w:val="00B865EF"/>
    <w:rsid w:val="00BA0E95"/>
    <w:rsid w:val="00BB3BCE"/>
    <w:rsid w:val="00BB56CD"/>
    <w:rsid w:val="00BD20FA"/>
    <w:rsid w:val="00C00AA1"/>
    <w:rsid w:val="00C2716A"/>
    <w:rsid w:val="00C32D82"/>
    <w:rsid w:val="00C45979"/>
    <w:rsid w:val="00C542E9"/>
    <w:rsid w:val="00C61FC9"/>
    <w:rsid w:val="00C84587"/>
    <w:rsid w:val="00C94D1E"/>
    <w:rsid w:val="00CA1A69"/>
    <w:rsid w:val="00CA7BA3"/>
    <w:rsid w:val="00CC2485"/>
    <w:rsid w:val="00D0011F"/>
    <w:rsid w:val="00D153CA"/>
    <w:rsid w:val="00D4008C"/>
    <w:rsid w:val="00D83155"/>
    <w:rsid w:val="00D84150"/>
    <w:rsid w:val="00D8781B"/>
    <w:rsid w:val="00DA0A13"/>
    <w:rsid w:val="00DE00F7"/>
    <w:rsid w:val="00DE5906"/>
    <w:rsid w:val="00DF1068"/>
    <w:rsid w:val="00DF3E3A"/>
    <w:rsid w:val="00E10CB4"/>
    <w:rsid w:val="00E2196B"/>
    <w:rsid w:val="00E256D6"/>
    <w:rsid w:val="00E66C31"/>
    <w:rsid w:val="00E70778"/>
    <w:rsid w:val="00E72890"/>
    <w:rsid w:val="00E80BF6"/>
    <w:rsid w:val="00EA15E7"/>
    <w:rsid w:val="00EA7120"/>
    <w:rsid w:val="00ED17A1"/>
    <w:rsid w:val="00ED41DB"/>
    <w:rsid w:val="00EE4B83"/>
    <w:rsid w:val="00F176DE"/>
    <w:rsid w:val="00F31E7E"/>
    <w:rsid w:val="00F404A9"/>
    <w:rsid w:val="00F810B3"/>
    <w:rsid w:val="00F86CD0"/>
    <w:rsid w:val="00FA12F7"/>
    <w:rsid w:val="00FA3EE4"/>
    <w:rsid w:val="00FA6B7A"/>
    <w:rsid w:val="00FC2B02"/>
    <w:rsid w:val="00FD6C70"/>
    <w:rsid w:val="00FF1D53"/>
    <w:rsid w:val="00FF20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Normalny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FD6C70"/>
    <w:pPr>
      <w:widowControl/>
      <w:suppressAutoHyphens/>
      <w:autoSpaceDE/>
      <w:adjustRightInd/>
    </w:pPr>
    <w:rPr>
      <w:rFonts w:eastAsia="MS Mincho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ateusz Iwiński</cp:lastModifiedBy>
  <cp:revision>5</cp:revision>
  <cp:lastPrinted>2022-05-18T12:34:00Z</cp:lastPrinted>
  <dcterms:created xsi:type="dcterms:W3CDTF">2022-09-28T11:30:00Z</dcterms:created>
  <dcterms:modified xsi:type="dcterms:W3CDTF">2022-10-17T08:10:00Z</dcterms:modified>
</cp:coreProperties>
</file>